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95DB" w14:textId="7153F477" w:rsidR="008C2404" w:rsidRPr="009F5D08" w:rsidRDefault="00033D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3F2F" w:rsidRPr="009F5D08">
        <w:rPr>
          <w:rFonts w:ascii="Times New Roman" w:hAnsi="Times New Roman" w:cs="Times New Roman"/>
          <w:b/>
          <w:bCs/>
          <w:sz w:val="24"/>
          <w:szCs w:val="24"/>
        </w:rPr>
        <w:t>8. RAZREDI</w:t>
      </w:r>
      <w:r w:rsidR="007D7480" w:rsidRPr="009F5D0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43F2F" w:rsidRPr="009F5D08">
        <w:rPr>
          <w:rFonts w:ascii="Times New Roman" w:hAnsi="Times New Roman" w:cs="Times New Roman"/>
          <w:b/>
          <w:bCs/>
          <w:sz w:val="24"/>
          <w:szCs w:val="24"/>
        </w:rPr>
        <w:t xml:space="preserve">  UDŽBENICI </w:t>
      </w:r>
    </w:p>
    <w:p w14:paraId="6E4DE4F6" w14:textId="4DB0BC07" w:rsidR="00C43F2F" w:rsidRPr="009F5D08" w:rsidRDefault="00C43F2F">
      <w:pPr>
        <w:rPr>
          <w:rFonts w:ascii="Times New Roman" w:hAnsi="Times New Roman" w:cs="Times New Roman"/>
          <w:sz w:val="24"/>
          <w:szCs w:val="24"/>
        </w:rPr>
      </w:pPr>
    </w:p>
    <w:p w14:paraId="102A2533" w14:textId="4D8F2438" w:rsidR="00C43F2F" w:rsidRPr="009F5D08" w:rsidRDefault="00C43F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5D08">
        <w:rPr>
          <w:rFonts w:ascii="Times New Roman" w:hAnsi="Times New Roman" w:cs="Times New Roman"/>
          <w:b/>
          <w:bCs/>
          <w:sz w:val="24"/>
          <w:szCs w:val="24"/>
        </w:rPr>
        <w:t>ENGLESKI JEZIK</w:t>
      </w:r>
    </w:p>
    <w:p w14:paraId="09032AD7" w14:textId="5184760D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958 RIGHT ON! 4 udžbenik iz engleskog jezika za osmi razred osnovne škole (osma godina učenja) Jenny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oley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lfa d.d.</w:t>
      </w:r>
      <w:r w:rsidR="007B04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8CAEDF8" w14:textId="7C18374E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0B14C4" w14:textId="6213EEB0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B8B386" w14:textId="7B05C7E4" w:rsidR="00C43F2F" w:rsidRPr="009F5D08" w:rsidRDefault="00C43F2F" w:rsidP="00C43F2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GLAZBENA KULTURA </w:t>
      </w:r>
    </w:p>
    <w:p w14:paraId="2A016724" w14:textId="7AA7AF85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131 GLAZBENI KRUG 8 udžbenik glazbene kulture za osmi razred osnovne škole Ružica Ambruš-Kiš, Tomislav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letković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Zrinka Šimunović Profil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ett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.o.o.</w:t>
      </w:r>
      <w:r w:rsidR="003866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91ADAA7" w14:textId="6642E04E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A4048B" w14:textId="57981EEA" w:rsidR="00C43F2F" w:rsidRPr="009F5D08" w:rsidRDefault="00C43F2F" w:rsidP="00C43F2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HRVATSKI JEZIK</w:t>
      </w:r>
    </w:p>
    <w:p w14:paraId="07678DC8" w14:textId="3BF1470B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931 HRVATSKE JEZIČNE NITI 8 udžbenik iz hrvatskoga jezika za osmi razred osnovne škole Sanja Miloloža, Ina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ndić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Đorđević, Linda Šimunović Nakić, Sanja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sak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ernardina Petrović Alfa d.d.</w:t>
      </w:r>
      <w:r w:rsidR="003866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6DD72A3" w14:textId="78838C90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FE7E8C" w14:textId="36F95540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931 HRVATSKA RIJEČ 8 čitanka iz hrvatskoga jezika za osmi razred osnovne škole Anita Katić,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lia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rt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Lidija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šligaj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Alfa d.d.</w:t>
      </w:r>
      <w:r w:rsidR="003866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9AB4FB8" w14:textId="4C1E22C1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B2828F2" w14:textId="20624730" w:rsidR="00C43F2F" w:rsidRPr="009F5D08" w:rsidRDefault="00C43F2F" w:rsidP="00C43F2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NFORMATIKA</w:t>
      </w:r>
    </w:p>
    <w:p w14:paraId="404E55E6" w14:textId="025F9DA8" w:rsidR="004D4533" w:rsidRPr="009F5D08" w:rsidRDefault="00C43F2F" w:rsidP="004D45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238 #MOJPORTAL8 udžbenik informatike u osmom razredu osnovne škole s dodatnim digitalnim sadržajima Magdalena Babić, Nikolina Bubica, Zoran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movski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Stanko Leko, Nikola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hočka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Ivana Ružić, Mario Stančić, Branko Vejnović</w:t>
      </w:r>
      <w:r w:rsidR="004D4533"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kolska knjiga d.d.</w:t>
      </w:r>
      <w:r w:rsidR="003866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552A0EE" w14:textId="3E43A1FC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3AA1A3C" w14:textId="49B810EA" w:rsidR="004D4533" w:rsidRPr="009F5D08" w:rsidRDefault="004D4533" w:rsidP="00C43F2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KATOLIČKI VJERONAUK</w:t>
      </w:r>
    </w:p>
    <w:p w14:paraId="72875FF1" w14:textId="60EA1DB4" w:rsidR="004D4533" w:rsidRPr="009F5D08" w:rsidRDefault="004D4533" w:rsidP="004D45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020 UKORAK S ISUSOM udžbenik za katolički vjeronauk osmoga razreda osnovne škole Josip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riš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Marina Šimić, Ivana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rčić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ršćanska sadašnjost d.o.o.</w:t>
      </w:r>
      <w:r w:rsidR="003866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227C843" w14:textId="7B3AB220" w:rsidR="004D4533" w:rsidRPr="009F5D08" w:rsidRDefault="004D4533" w:rsidP="004D45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5D080EB" w14:textId="5F16D34E" w:rsidR="004D4533" w:rsidRPr="009F5D08" w:rsidRDefault="004D4533" w:rsidP="004D453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LIKOVNA KULTURA</w:t>
      </w:r>
      <w:r w:rsidR="003A5DBF" w:rsidRPr="009F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</w:p>
    <w:p w14:paraId="06D5AA9A" w14:textId="2EAD0C35" w:rsidR="003A5DBF" w:rsidRPr="009F5D08" w:rsidRDefault="003A5DBF" w:rsidP="003A5DB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300 MOJE BOJE 8 udžbenik likovne kulture u osmom razredu osnovne škole s dodatnim digitalnim sadržajima Miroslav Huzjak  Školska knjiga d.d.</w:t>
      </w:r>
      <w:r w:rsidR="003866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1BF8E84" w14:textId="0CCB51A5" w:rsidR="003A5DBF" w:rsidRPr="009F5D08" w:rsidRDefault="003A5DBF" w:rsidP="003A5DB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F07EBCC" w14:textId="1DEDEE8B" w:rsidR="003A5DBF" w:rsidRPr="009F5D08" w:rsidRDefault="003A5DBF" w:rsidP="003A5DB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1D66999" w14:textId="77777777" w:rsidR="003866E3" w:rsidRDefault="003866E3" w:rsidP="003A5DB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9530A9E" w14:textId="77777777" w:rsidR="003866E3" w:rsidRDefault="003866E3" w:rsidP="003A5DB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BE500AB" w14:textId="299DE47B" w:rsidR="003A5DBF" w:rsidRPr="009F5D08" w:rsidRDefault="003A5DBF" w:rsidP="003A5DB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ATEMATIKA</w:t>
      </w:r>
    </w:p>
    <w:p w14:paraId="6E33C92F" w14:textId="688BDDD3" w:rsidR="003A5DBF" w:rsidRPr="009F5D08" w:rsidRDefault="003A5DBF" w:rsidP="003A5DB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350 MATEMATIKA 8 udžbenik matematike za osmi razred osnovne škole, 1. svezak Z. Šikić, V. Draženović Žitko, I.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lac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akopović, Z. Lobor, M. Milić, T.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meth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G.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jčić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M. Vuković  Profil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ett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.o.o.</w:t>
      </w:r>
    </w:p>
    <w:p w14:paraId="44E656C0" w14:textId="15F210DD" w:rsidR="00C7427B" w:rsidRPr="009F5D08" w:rsidRDefault="00C7427B" w:rsidP="003A5DB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D2C0EAD" w14:textId="70F97F03" w:rsidR="00C7427B" w:rsidRPr="009F5D08" w:rsidRDefault="003A5DBF" w:rsidP="00C7427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350</w:t>
      </w:r>
      <w:r w:rsidR="00C7427B"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ATEMATIKA 8 udžbenik matematike za osmi razred osnovne škole, 2. svezak Z. Šikić, V. Draženović Žitko, I. </w:t>
      </w:r>
      <w:proofErr w:type="spellStart"/>
      <w:r w:rsidR="00C7427B"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lac</w:t>
      </w:r>
      <w:proofErr w:type="spellEnd"/>
      <w:r w:rsidR="00C7427B"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akopović, Z. Lobor, M. Milić, T. </w:t>
      </w:r>
      <w:proofErr w:type="spellStart"/>
      <w:r w:rsidR="00C7427B"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meth</w:t>
      </w:r>
      <w:proofErr w:type="spellEnd"/>
      <w:r w:rsidR="00C7427B"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G. </w:t>
      </w:r>
      <w:proofErr w:type="spellStart"/>
      <w:r w:rsidR="00C7427B"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jčić</w:t>
      </w:r>
      <w:proofErr w:type="spellEnd"/>
      <w:r w:rsidR="00C7427B"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M. Vuković  Profil </w:t>
      </w:r>
      <w:proofErr w:type="spellStart"/>
      <w:r w:rsidR="00C7427B"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ett</w:t>
      </w:r>
      <w:proofErr w:type="spellEnd"/>
      <w:r w:rsidR="00C7427B"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.o.o.</w:t>
      </w:r>
      <w:r w:rsidR="003866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mplet </w:t>
      </w:r>
    </w:p>
    <w:p w14:paraId="1036ED34" w14:textId="2636A6F4" w:rsidR="00EF2BE3" w:rsidRPr="009F5D08" w:rsidRDefault="00EF2BE3" w:rsidP="00C7427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9AFA7EC" w14:textId="09970B73" w:rsidR="00EF2BE3" w:rsidRPr="009F5D08" w:rsidRDefault="00EF2BE3" w:rsidP="00C7427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JEMAČKI JEZIK</w:t>
      </w:r>
    </w:p>
    <w:p w14:paraId="709A3095" w14:textId="1477289A" w:rsidR="00EF2BE3" w:rsidRPr="009F5D08" w:rsidRDefault="00EF2BE3" w:rsidP="00EF2B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149 MAXIMAL 5 udžbenik njemačkoga jezika za osmi razred osnovne škole, peta godina učenja Giorgio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tta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lzbieta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ulak-Kempisty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Dagmar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lück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rstin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inke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Mirjana Klobučar  Profil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ett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.o.o</w:t>
      </w:r>
      <w:r w:rsidR="00C84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20A7D0F" w14:textId="576C6690" w:rsidR="00EF2BE3" w:rsidRPr="009F5D08" w:rsidRDefault="00EF2BE3" w:rsidP="00EF2B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A79267" w14:textId="233AD936" w:rsidR="00EF2BE3" w:rsidRPr="009F5D08" w:rsidRDefault="00EF2BE3" w:rsidP="00EF2B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OVIJEST</w:t>
      </w:r>
    </w:p>
    <w:p w14:paraId="20091AA8" w14:textId="2D8FB230" w:rsidR="00EF2BE3" w:rsidRPr="009F5D08" w:rsidRDefault="00EF2BE3" w:rsidP="00EF2B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278 KLIO 8 udžbenik povijesti u osmome razredu osnovne škole s dodatnim digitalnim sadržajima Krešimir Erdelja, Igor Stojaković Školska knjiga d.d.</w:t>
      </w:r>
      <w:r w:rsidR="003866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54C625D" w14:textId="2E663A31" w:rsidR="006C4DF7" w:rsidRPr="009F5D08" w:rsidRDefault="006C4DF7" w:rsidP="00EF2B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2D32A51" w14:textId="3CA11731" w:rsidR="006C4DF7" w:rsidRPr="009F5D08" w:rsidRDefault="006C4DF7" w:rsidP="00EF2B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ALIJANSKI JEZIK</w:t>
      </w:r>
    </w:p>
    <w:p w14:paraId="5E0018EE" w14:textId="282E2EE5" w:rsidR="006C4DF7" w:rsidRPr="009F5D08" w:rsidRDefault="006C4DF7" w:rsidP="006C4DF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308 PAROLANDIA 5 radni udžbenik talijanskog jezika u osmom razredu osnovne škole, 5. godina učenja s dodatnim digitalnim sadržajima Dubravka Novak, Silvia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nchiarutti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ristina Huljev     Školska knjiga d.d.</w:t>
      </w:r>
      <w:r w:rsidR="00033D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8AA38B9" w14:textId="77C79FE2" w:rsidR="006C4DF7" w:rsidRPr="009F5D08" w:rsidRDefault="006C4DF7" w:rsidP="006C4DF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04D8FC5" w14:textId="2AE4F3D7" w:rsidR="006C4DF7" w:rsidRPr="009F5D08" w:rsidRDefault="006C4DF7" w:rsidP="006C4DF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EHNIČKA KULTURA</w:t>
      </w:r>
    </w:p>
    <w:p w14:paraId="391F462D" w14:textId="204FE76A" w:rsidR="006C4DF7" w:rsidRPr="009F5D08" w:rsidRDefault="006C4DF7" w:rsidP="006C4DF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163 TK 8 udžbenik tehničke kulture za osmi razred osnovne škole Damir Čović, Valentina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jačić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Tome Kovačević, Sanja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danović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lin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Darko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man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lenka Šimić, Ivica Šimić, Marijan Vinković, Dragan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lajinić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fil </w:t>
      </w:r>
      <w:proofErr w:type="spellStart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ett</w:t>
      </w:r>
      <w:proofErr w:type="spellEnd"/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.o.o.</w:t>
      </w:r>
    </w:p>
    <w:p w14:paraId="4A164351" w14:textId="1D9F7B58" w:rsidR="006C4DF7" w:rsidRPr="009F5D08" w:rsidRDefault="006C4DF7" w:rsidP="006C4DF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EA80CE" w14:textId="77777777" w:rsidR="007429C0" w:rsidRPr="0096299E" w:rsidRDefault="007429C0" w:rsidP="007429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299E">
        <w:rPr>
          <w:rFonts w:ascii="Times New Roman" w:hAnsi="Times New Roman" w:cs="Times New Roman"/>
          <w:b/>
          <w:bCs/>
          <w:sz w:val="24"/>
          <w:szCs w:val="24"/>
        </w:rPr>
        <w:t>BIOLOGIJA</w:t>
      </w:r>
    </w:p>
    <w:p w14:paraId="695C1FB9" w14:textId="7D5D91BE" w:rsidR="007429C0" w:rsidRPr="0096299E" w:rsidRDefault="007429C0" w:rsidP="007429C0">
      <w:pPr>
        <w:rPr>
          <w:rFonts w:ascii="Times New Roman" w:hAnsi="Times New Roman" w:cs="Times New Roman"/>
          <w:sz w:val="24"/>
          <w:szCs w:val="24"/>
        </w:rPr>
      </w:pPr>
      <w:r w:rsidRPr="0096299E">
        <w:rPr>
          <w:rFonts w:ascii="Times New Roman" w:hAnsi="Times New Roman" w:cs="Times New Roman"/>
          <w:sz w:val="24"/>
          <w:szCs w:val="24"/>
        </w:rPr>
        <w:t xml:space="preserve">6987  4727 Školska knjiga d.d. BIOLOGIJA 8 udžbenik biologije s dodatnim digitalnim sadržajima u osmom razredu osnovne škole Damir </w:t>
      </w:r>
      <w:proofErr w:type="spellStart"/>
      <w:r w:rsidRPr="0096299E">
        <w:rPr>
          <w:rFonts w:ascii="Times New Roman" w:hAnsi="Times New Roman" w:cs="Times New Roman"/>
          <w:sz w:val="24"/>
          <w:szCs w:val="24"/>
        </w:rPr>
        <w:t>Bendelja</w:t>
      </w:r>
      <w:proofErr w:type="spellEnd"/>
      <w:r w:rsidRPr="009629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99E">
        <w:rPr>
          <w:rFonts w:ascii="Times New Roman" w:hAnsi="Times New Roman" w:cs="Times New Roman"/>
          <w:sz w:val="24"/>
          <w:szCs w:val="24"/>
        </w:rPr>
        <w:t>Žaklin</w:t>
      </w:r>
      <w:proofErr w:type="spellEnd"/>
      <w:r w:rsidRPr="0096299E">
        <w:rPr>
          <w:rFonts w:ascii="Times New Roman" w:hAnsi="Times New Roman" w:cs="Times New Roman"/>
          <w:sz w:val="24"/>
          <w:szCs w:val="24"/>
        </w:rPr>
        <w:t xml:space="preserve"> Lukša, </w:t>
      </w:r>
      <w:proofErr w:type="spellStart"/>
      <w:r w:rsidRPr="0096299E">
        <w:rPr>
          <w:rFonts w:ascii="Times New Roman" w:hAnsi="Times New Roman" w:cs="Times New Roman"/>
          <w:sz w:val="24"/>
          <w:szCs w:val="24"/>
        </w:rPr>
        <w:t>Emica</w:t>
      </w:r>
      <w:proofErr w:type="spellEnd"/>
      <w:r w:rsidRPr="0096299E">
        <w:rPr>
          <w:rFonts w:ascii="Times New Roman" w:hAnsi="Times New Roman" w:cs="Times New Roman"/>
          <w:sz w:val="24"/>
          <w:szCs w:val="24"/>
        </w:rPr>
        <w:t xml:space="preserve"> Orešković, Monika Pavić, Nataša Pongrac, Renata </w:t>
      </w:r>
      <w:proofErr w:type="spellStart"/>
      <w:r w:rsidRPr="0096299E">
        <w:rPr>
          <w:rFonts w:ascii="Times New Roman" w:hAnsi="Times New Roman" w:cs="Times New Roman"/>
          <w:sz w:val="24"/>
          <w:szCs w:val="24"/>
        </w:rPr>
        <w:t>Roščak</w:t>
      </w:r>
      <w:proofErr w:type="spellEnd"/>
      <w:r w:rsidRPr="0096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39E197" w14:textId="09AD1F1C" w:rsidR="007429C0" w:rsidRDefault="007429C0" w:rsidP="007429C0">
      <w:pPr>
        <w:rPr>
          <w:rFonts w:ascii="Times New Roman" w:hAnsi="Times New Roman" w:cs="Times New Roman"/>
          <w:sz w:val="24"/>
          <w:szCs w:val="24"/>
        </w:rPr>
      </w:pPr>
    </w:p>
    <w:p w14:paraId="518F3D07" w14:textId="7F2516CC" w:rsidR="007429C0" w:rsidRDefault="007429C0" w:rsidP="007429C0">
      <w:pPr>
        <w:rPr>
          <w:rFonts w:ascii="Times New Roman" w:hAnsi="Times New Roman" w:cs="Times New Roman"/>
          <w:sz w:val="24"/>
          <w:szCs w:val="24"/>
        </w:rPr>
      </w:pPr>
    </w:p>
    <w:p w14:paraId="4CE88778" w14:textId="77777777" w:rsidR="007429C0" w:rsidRPr="0096299E" w:rsidRDefault="007429C0" w:rsidP="007429C0">
      <w:pPr>
        <w:rPr>
          <w:rFonts w:ascii="Times New Roman" w:hAnsi="Times New Roman" w:cs="Times New Roman"/>
          <w:sz w:val="24"/>
          <w:szCs w:val="24"/>
        </w:rPr>
      </w:pPr>
    </w:p>
    <w:p w14:paraId="5D90081D" w14:textId="77777777" w:rsidR="007429C0" w:rsidRPr="0096299E" w:rsidRDefault="007429C0" w:rsidP="007429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299E">
        <w:rPr>
          <w:rFonts w:ascii="Times New Roman" w:hAnsi="Times New Roman" w:cs="Times New Roman"/>
          <w:b/>
          <w:bCs/>
          <w:sz w:val="24"/>
          <w:szCs w:val="24"/>
        </w:rPr>
        <w:t>FIZIKA</w:t>
      </w:r>
    </w:p>
    <w:p w14:paraId="79942B74" w14:textId="77777777" w:rsidR="007429C0" w:rsidRPr="0096299E" w:rsidRDefault="007429C0" w:rsidP="00742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7012   4752 </w:t>
      </w:r>
      <w:r w:rsidRPr="0096299E">
        <w:rPr>
          <w:rFonts w:ascii="Times New Roman" w:hAnsi="Times New Roman" w:cs="Times New Roman"/>
          <w:sz w:val="24"/>
          <w:szCs w:val="24"/>
        </w:rPr>
        <w:t xml:space="preserve">Školska knjiga d.d. FIZIKA OKO NAS 8 udžbenik fizike s dodatnim digitalnim sadržajima u osmom razredu osnovne škole Vladimir Paar, Sanja Martinko, Tanja </w:t>
      </w:r>
      <w:proofErr w:type="spellStart"/>
      <w:r w:rsidRPr="0096299E">
        <w:rPr>
          <w:rFonts w:ascii="Times New Roman" w:hAnsi="Times New Roman" w:cs="Times New Roman"/>
          <w:sz w:val="24"/>
          <w:szCs w:val="24"/>
        </w:rPr>
        <w:t>Ćulibrk</w:t>
      </w:r>
      <w:proofErr w:type="spellEnd"/>
    </w:p>
    <w:p w14:paraId="44540910" w14:textId="68824F79" w:rsidR="007429C0" w:rsidRDefault="007429C0" w:rsidP="00742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C7178" w14:textId="77777777" w:rsidR="007429C0" w:rsidRPr="0096299E" w:rsidRDefault="007429C0" w:rsidP="00742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9ED73" w14:textId="77777777" w:rsidR="007429C0" w:rsidRPr="0096299E" w:rsidRDefault="007429C0" w:rsidP="007429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299E">
        <w:rPr>
          <w:rFonts w:ascii="Times New Roman" w:hAnsi="Times New Roman" w:cs="Times New Roman"/>
          <w:b/>
          <w:bCs/>
          <w:sz w:val="24"/>
          <w:szCs w:val="24"/>
        </w:rPr>
        <w:t>KEMIJA</w:t>
      </w:r>
    </w:p>
    <w:p w14:paraId="38A71AFC" w14:textId="77777777" w:rsidR="007429C0" w:rsidRPr="0096299E" w:rsidRDefault="007429C0" w:rsidP="00742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316F3" w14:textId="1AB3317A" w:rsidR="007429C0" w:rsidRDefault="007429C0" w:rsidP="00742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7038  4778  </w:t>
      </w:r>
      <w:r w:rsidRPr="0096299E">
        <w:rPr>
          <w:rFonts w:ascii="Times New Roman" w:hAnsi="Times New Roman" w:cs="Times New Roman"/>
          <w:sz w:val="24"/>
          <w:szCs w:val="24"/>
        </w:rPr>
        <w:t xml:space="preserve">Školska knjiga d.d. KEMIJA 8 udžbenik kemije s dodatnim digitalnim sadržajima u osmom razredu osnovne škole Sanja Lukić, Ivana Marić </w:t>
      </w:r>
      <w:proofErr w:type="spellStart"/>
      <w:r w:rsidRPr="0096299E">
        <w:rPr>
          <w:rFonts w:ascii="Times New Roman" w:hAnsi="Times New Roman" w:cs="Times New Roman"/>
          <w:sz w:val="24"/>
          <w:szCs w:val="24"/>
        </w:rPr>
        <w:t>Zerdun</w:t>
      </w:r>
      <w:proofErr w:type="spellEnd"/>
      <w:r w:rsidRPr="0096299E">
        <w:rPr>
          <w:rFonts w:ascii="Times New Roman" w:hAnsi="Times New Roman" w:cs="Times New Roman"/>
          <w:sz w:val="24"/>
          <w:szCs w:val="24"/>
        </w:rPr>
        <w:t>, Marijan Varga, Sandra Krmpotić-</w:t>
      </w:r>
      <w:proofErr w:type="spellStart"/>
      <w:r w:rsidRPr="0096299E">
        <w:rPr>
          <w:rFonts w:ascii="Times New Roman" w:hAnsi="Times New Roman" w:cs="Times New Roman"/>
          <w:sz w:val="24"/>
          <w:szCs w:val="24"/>
        </w:rPr>
        <w:t>Gržančić</w:t>
      </w:r>
      <w:proofErr w:type="spellEnd"/>
      <w:r w:rsidRPr="0096299E">
        <w:rPr>
          <w:rFonts w:ascii="Times New Roman" w:hAnsi="Times New Roman" w:cs="Times New Roman"/>
          <w:sz w:val="24"/>
          <w:szCs w:val="24"/>
        </w:rPr>
        <w:t xml:space="preserve">, Dunja </w:t>
      </w:r>
      <w:proofErr w:type="spellStart"/>
      <w:r w:rsidRPr="0096299E">
        <w:rPr>
          <w:rFonts w:ascii="Times New Roman" w:hAnsi="Times New Roman" w:cs="Times New Roman"/>
          <w:sz w:val="24"/>
          <w:szCs w:val="24"/>
        </w:rPr>
        <w:t>Maričević</w:t>
      </w:r>
      <w:proofErr w:type="spellEnd"/>
      <w:r w:rsidRPr="009629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546D93" w14:textId="77777777" w:rsidR="007429C0" w:rsidRDefault="007429C0" w:rsidP="00742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C7FA4" w14:textId="77777777" w:rsidR="007429C0" w:rsidRDefault="007429C0" w:rsidP="007429C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EOGRAFIJA</w:t>
      </w:r>
    </w:p>
    <w:p w14:paraId="4EB964E2" w14:textId="1B4AE48E" w:rsidR="007429C0" w:rsidRDefault="007429C0" w:rsidP="007429C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262 GEA 4 udžbenik geografije u osmom razredu osnovne škole s dodatnim digitalnim sadržajima Danij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eš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Igor Tišma, Ružica Vuk, Alenka Bujan Školska knjiga d.d. </w:t>
      </w:r>
    </w:p>
    <w:p w14:paraId="7CAA8CD5" w14:textId="26A9919F" w:rsidR="006C4DF7" w:rsidRPr="009F5D08" w:rsidRDefault="006C4DF7" w:rsidP="006C4DF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9CE273" w14:textId="0450FAD7" w:rsidR="006C4DF7" w:rsidRPr="009F5D08" w:rsidRDefault="006C4DF7" w:rsidP="006C4DF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496C0C" w14:textId="41C748E1" w:rsidR="006C4DF7" w:rsidRPr="009F5D08" w:rsidRDefault="006C4DF7" w:rsidP="006C4D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6B39A0" w14:textId="77777777" w:rsidR="006C4DF7" w:rsidRPr="009F5D08" w:rsidRDefault="006C4DF7" w:rsidP="006C4DF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93F8ED" w14:textId="3045098C" w:rsidR="006C4DF7" w:rsidRPr="009F5D08" w:rsidRDefault="006C4DF7" w:rsidP="006C4DF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2C33D5" w14:textId="24653018" w:rsidR="006C4DF7" w:rsidRPr="009F5D08" w:rsidRDefault="006C4DF7" w:rsidP="006C4DF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D1A9D9" w14:textId="378D559C" w:rsidR="006C4DF7" w:rsidRPr="009F5D08" w:rsidRDefault="006C4DF7" w:rsidP="006C4D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B039137" w14:textId="77777777" w:rsidR="006C4DF7" w:rsidRPr="009F5D08" w:rsidRDefault="006C4DF7" w:rsidP="00EF2B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A96562E" w14:textId="32D49807" w:rsidR="00EF2BE3" w:rsidRPr="009F5D08" w:rsidRDefault="00EF2BE3" w:rsidP="00EF2B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E98995B" w14:textId="55D8BB6D" w:rsidR="00EF2BE3" w:rsidRPr="009F5D08" w:rsidRDefault="00EF2BE3" w:rsidP="00EF2B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C7A525" w14:textId="753B2D5C" w:rsidR="00EF2BE3" w:rsidRPr="009F5D08" w:rsidRDefault="00EF2BE3" w:rsidP="00EF2B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9BDBD76" w14:textId="784DB325" w:rsidR="00EF2BE3" w:rsidRPr="009F5D08" w:rsidRDefault="00EF2BE3" w:rsidP="00EF2B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F5D171D" w14:textId="77777777" w:rsidR="00EF2BE3" w:rsidRPr="009F5D08" w:rsidRDefault="00EF2BE3" w:rsidP="00EF2B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1B16720" w14:textId="77777777" w:rsidR="00EF2BE3" w:rsidRPr="009F5D08" w:rsidRDefault="00EF2BE3" w:rsidP="00EF2B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52F33F3" w14:textId="47E4F37A" w:rsidR="00EF2BE3" w:rsidRPr="009F5D08" w:rsidRDefault="00EF2BE3" w:rsidP="00EF2B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755C3DD" w14:textId="1D39D66D" w:rsidR="00EF2BE3" w:rsidRPr="009F5D08" w:rsidRDefault="00EF2BE3" w:rsidP="00EF2B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838955" w14:textId="7162B950" w:rsidR="00EF2BE3" w:rsidRPr="009F5D08" w:rsidRDefault="00EF2BE3" w:rsidP="00EF2B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710AC03" w14:textId="0470A12E" w:rsidR="00EF2BE3" w:rsidRPr="009F5D08" w:rsidRDefault="00EF2BE3" w:rsidP="00EF2B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9F00B1" w14:textId="77777777" w:rsidR="00EF2BE3" w:rsidRPr="009F5D08" w:rsidRDefault="00EF2BE3" w:rsidP="00C7427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056443" w14:textId="2E3BD558" w:rsidR="00C7427B" w:rsidRPr="009F5D08" w:rsidRDefault="00C7427B" w:rsidP="00C7427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6F5C66" w14:textId="71D776C9" w:rsidR="00C7427B" w:rsidRPr="009F5D08" w:rsidRDefault="00C7427B" w:rsidP="00C7427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721F868" w14:textId="457445EE" w:rsidR="00C7427B" w:rsidRPr="009F5D08" w:rsidRDefault="00C7427B" w:rsidP="00C7427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B16D98" w14:textId="087A693B" w:rsidR="003A5DBF" w:rsidRPr="009F5D08" w:rsidRDefault="003A5DBF" w:rsidP="003A5D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D99C13" w14:textId="77777777" w:rsidR="003A5DBF" w:rsidRPr="009F5D08" w:rsidRDefault="003A5DBF" w:rsidP="003A5DB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BE428E5" w14:textId="2AE69EEE" w:rsidR="003A5DBF" w:rsidRPr="009F5D08" w:rsidRDefault="003A5DBF" w:rsidP="003A5DB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270D50" w14:textId="329B2E2D" w:rsidR="003A5DBF" w:rsidRPr="009F5D08" w:rsidRDefault="003A5DBF" w:rsidP="003A5DB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CFAE3F4" w14:textId="7D749BC9" w:rsidR="003A5DBF" w:rsidRPr="009F5D08" w:rsidRDefault="003A5DBF" w:rsidP="003A5DB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67AB35" w14:textId="0F8C165C" w:rsidR="003A5DBF" w:rsidRPr="009F5D08" w:rsidRDefault="003A5DBF" w:rsidP="003A5D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2E52A0C" w14:textId="77777777" w:rsidR="003A5DBF" w:rsidRPr="009F5D08" w:rsidRDefault="003A5DBF" w:rsidP="003A5DB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94E7FAC" w14:textId="32D7AF24" w:rsidR="003A5DBF" w:rsidRPr="009F5D08" w:rsidRDefault="003A5DBF" w:rsidP="003A5DB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C74AE0C" w14:textId="10D3BD98" w:rsidR="003A5DBF" w:rsidRPr="009F5D08" w:rsidRDefault="003A5DBF" w:rsidP="003A5DB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9678C7B" w14:textId="43CC3504" w:rsidR="003A5DBF" w:rsidRPr="009F5D08" w:rsidRDefault="003A5DBF" w:rsidP="003A5D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9B54FD3" w14:textId="77777777" w:rsidR="003A5DBF" w:rsidRPr="009F5D08" w:rsidRDefault="003A5DBF" w:rsidP="004D45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0E25CDD" w14:textId="00B10C6C" w:rsidR="004D4533" w:rsidRPr="009F5D08" w:rsidRDefault="004D4533" w:rsidP="004D45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F5D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C80008C" w14:textId="27A6DCC8" w:rsidR="004D4533" w:rsidRPr="009F5D08" w:rsidRDefault="004D4533" w:rsidP="004D45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B01739" w14:textId="6AC435F4" w:rsidR="004D4533" w:rsidRPr="009F5D08" w:rsidRDefault="004D4533" w:rsidP="004D45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0AD244B" w14:textId="40176084" w:rsidR="004D4533" w:rsidRPr="009F5D08" w:rsidRDefault="004D4533" w:rsidP="004D45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6DB9F3" w14:textId="77777777" w:rsidR="004D4533" w:rsidRPr="009F5D08" w:rsidRDefault="004D4533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F16AA32" w14:textId="254580D4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6CB10D5" w14:textId="58D485D1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69B7E46" w14:textId="1B022DAA" w:rsidR="00C43F2F" w:rsidRPr="009F5D08" w:rsidRDefault="00C43F2F" w:rsidP="00C4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551D214" w14:textId="77777777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AA264A1" w14:textId="0F22D3EA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2E2608E" w14:textId="491431E5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0DE85D" w14:textId="24D090A6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00EF5C" w14:textId="3372F813" w:rsidR="00C43F2F" w:rsidRPr="009F5D08" w:rsidRDefault="00C43F2F" w:rsidP="00C4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9B456BD" w14:textId="77777777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7F298D" w14:textId="00C42D08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E79900" w14:textId="068534BD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555B57F" w14:textId="1558688F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8FA3A92" w14:textId="2DDE6332" w:rsidR="00C43F2F" w:rsidRPr="009F5D08" w:rsidRDefault="00C43F2F" w:rsidP="00C4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1E6DABE" w14:textId="77777777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FA5C3C" w14:textId="26A23CF7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1D195FD" w14:textId="51155DC4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66AEA74" w14:textId="2B0FD6C6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A518D5" w14:textId="476601F2" w:rsidR="00C43F2F" w:rsidRPr="009F5D08" w:rsidRDefault="00C43F2F" w:rsidP="00C4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7D2811F" w14:textId="77777777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9A280E1" w14:textId="4A09245A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C86E25" w14:textId="3BCB2A90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C420A6" w14:textId="28295F57" w:rsidR="00C43F2F" w:rsidRPr="009F5D08" w:rsidRDefault="00C43F2F" w:rsidP="00C4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1E467A" w14:textId="77777777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C2AD881" w14:textId="60856E86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84071E6" w14:textId="14303EE6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FBA1130" w14:textId="2AB05D2E" w:rsidR="00C43F2F" w:rsidRPr="009F5D08" w:rsidRDefault="00C43F2F" w:rsidP="00C43F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1E9C34F" w14:textId="6076FF46" w:rsidR="00C43F2F" w:rsidRPr="009F5D08" w:rsidRDefault="00C43F2F" w:rsidP="00C4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76D5A6E" w14:textId="77777777" w:rsidR="00C43F2F" w:rsidRPr="009F5D08" w:rsidRDefault="00C43F2F">
      <w:pPr>
        <w:rPr>
          <w:rFonts w:ascii="Times New Roman" w:hAnsi="Times New Roman" w:cs="Times New Roman"/>
          <w:sz w:val="24"/>
          <w:szCs w:val="24"/>
        </w:rPr>
      </w:pPr>
    </w:p>
    <w:sectPr w:rsidR="00C43F2F" w:rsidRPr="009F5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65"/>
    <w:rsid w:val="00033D3A"/>
    <w:rsid w:val="00176B00"/>
    <w:rsid w:val="003866E3"/>
    <w:rsid w:val="003A5DBF"/>
    <w:rsid w:val="004710F5"/>
    <w:rsid w:val="004D4533"/>
    <w:rsid w:val="006C4DF7"/>
    <w:rsid w:val="007429C0"/>
    <w:rsid w:val="007B0442"/>
    <w:rsid w:val="007D7480"/>
    <w:rsid w:val="008C2404"/>
    <w:rsid w:val="00937623"/>
    <w:rsid w:val="009F5D08"/>
    <w:rsid w:val="00C43F2F"/>
    <w:rsid w:val="00C7427B"/>
    <w:rsid w:val="00C84477"/>
    <w:rsid w:val="00EF2BE3"/>
    <w:rsid w:val="00F1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7235"/>
  <w15:chartTrackingRefBased/>
  <w15:docId w15:val="{6BB81263-42E5-4087-8F15-F87C1786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D79B-5BF2-4C75-B6D1-9BA40E54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Ivsic</dc:creator>
  <cp:keywords/>
  <dc:description/>
  <cp:lastModifiedBy>MARIJA IVŠIĆ</cp:lastModifiedBy>
  <cp:revision>16</cp:revision>
  <dcterms:created xsi:type="dcterms:W3CDTF">2021-06-17T09:24:00Z</dcterms:created>
  <dcterms:modified xsi:type="dcterms:W3CDTF">2022-01-10T15:55:00Z</dcterms:modified>
</cp:coreProperties>
</file>